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F30A9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  <w:sz w:val="24"/>
          <w:szCs w:val="24"/>
        </w:rPr>
        <w:t>23/K/UP/K</w:t>
      </w:r>
      <w:r w:rsidRPr="00537871">
        <w:rPr>
          <w:rFonts w:cs="Times New Roman"/>
          <w:b/>
          <w:sz w:val="24"/>
          <w:szCs w:val="24"/>
        </w:rPr>
        <w:t xml:space="preserve">: </w:t>
      </w:r>
    </w:p>
    <w:p w14:paraId="7A8AA3F9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INFORMACJA O ZASADACH USPRAWIEDLIWIANIA NIEOBECNOŚCI</w:t>
      </w:r>
      <w:r w:rsidRPr="00537871">
        <w:rPr>
          <w:rFonts w:cs="Times New Roman"/>
          <w:b/>
          <w:bCs/>
          <w:sz w:val="24"/>
          <w:szCs w:val="24"/>
          <w:lang w:eastAsia="pl-PL"/>
        </w:rPr>
        <w:t xml:space="preserve"> </w:t>
      </w:r>
      <w:r w:rsidRPr="00537871">
        <w:rPr>
          <w:rFonts w:cs="Times New Roman"/>
          <w:b/>
          <w:bCs/>
          <w:sz w:val="24"/>
          <w:szCs w:val="24"/>
          <w:lang w:eastAsia="pl-PL"/>
        </w:rPr>
        <w:br/>
        <w:t>W POSTĘPOWANIU SĄDOWYM</w:t>
      </w:r>
      <w:r w:rsidRPr="00537871">
        <w:rPr>
          <w:rFonts w:cs="Times New Roman"/>
          <w:b/>
          <w:bCs/>
          <w:sz w:val="24"/>
          <w:szCs w:val="24"/>
        </w:rPr>
        <w:t xml:space="preserve"> </w:t>
      </w:r>
    </w:p>
    <w:p w14:paraId="33C18CE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3476717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D4038C" w:rsidRPr="00537871" w14:paraId="42BCA0D2" w14:textId="77777777" w:rsidTr="004C26CE">
        <w:tc>
          <w:tcPr>
            <w:tcW w:w="4603" w:type="dxa"/>
          </w:tcPr>
          <w:p w14:paraId="0C4CA84A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3E0C638" w14:textId="77777777" w:rsidR="00D4038C" w:rsidRPr="0024710A" w:rsidRDefault="00D4038C" w:rsidP="00D4038C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11213A0C" w14:textId="77777777" w:rsidR="00D4038C" w:rsidRPr="00537871" w:rsidRDefault="00D4038C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43B1C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D4038C" w:rsidRPr="00537871" w14:paraId="26606569" w14:textId="77777777" w:rsidTr="004C26CE">
        <w:tc>
          <w:tcPr>
            <w:tcW w:w="4603" w:type="dxa"/>
          </w:tcPr>
          <w:p w14:paraId="5972768C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73AC608" w14:textId="77777777" w:rsidR="00D4038C" w:rsidRPr="00537871" w:rsidRDefault="00D4038C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44CBED55" w14:textId="77777777" w:rsidR="00D4038C" w:rsidRPr="00822D87" w:rsidRDefault="00D4038C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5E5CBA35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D4038C" w:rsidRPr="00537871" w14:paraId="58C7B22A" w14:textId="77777777" w:rsidTr="004C26CE">
        <w:tc>
          <w:tcPr>
            <w:tcW w:w="4603" w:type="dxa"/>
          </w:tcPr>
          <w:p w14:paraId="5B1F4509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9A84694" w14:textId="77777777" w:rsidR="00D4038C" w:rsidRDefault="00D4038C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27A89394" w14:textId="77777777" w:rsidR="00D4038C" w:rsidRPr="008E5D36" w:rsidRDefault="00D4038C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9325941" w14:textId="77777777" w:rsidR="00D4038C" w:rsidRDefault="00D4038C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6B96C6D6" w14:textId="77777777" w:rsidR="00D4038C" w:rsidRPr="008E5D36" w:rsidRDefault="00D4038C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256F0BD" w14:textId="77777777" w:rsidR="00D4038C" w:rsidRDefault="00D4038C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2C5E32D7" w14:textId="77777777" w:rsidR="00D4038C" w:rsidRPr="008E5D36" w:rsidRDefault="00D4038C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4D13414" w14:textId="77777777" w:rsidR="00D4038C" w:rsidRPr="00537871" w:rsidRDefault="00D4038C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43B1C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D4038C" w:rsidRPr="00537871" w14:paraId="5D8C4786" w14:textId="77777777" w:rsidTr="004C26CE">
        <w:tc>
          <w:tcPr>
            <w:tcW w:w="4603" w:type="dxa"/>
          </w:tcPr>
          <w:p w14:paraId="000AD95E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B419209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D4038C" w:rsidRPr="00537871" w14:paraId="2F7E6BC1" w14:textId="77777777" w:rsidTr="004C26CE">
        <w:tc>
          <w:tcPr>
            <w:tcW w:w="4603" w:type="dxa"/>
          </w:tcPr>
          <w:p w14:paraId="69A0C881" w14:textId="77777777" w:rsidR="00D4038C" w:rsidRPr="00537871" w:rsidRDefault="00D4038C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838DB1F" w14:textId="77777777" w:rsidR="00D4038C" w:rsidRPr="00537871" w:rsidRDefault="00D4038C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183B216F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54AA9C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23DBB95F" w14:textId="77777777" w:rsidR="00995C01" w:rsidRDefault="00995C0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46A78D3A" w14:textId="5A16482D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 o usprawiedliwienie</w:t>
      </w:r>
    </w:p>
    <w:p w14:paraId="24E1B659" w14:textId="1571E0F5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nieobecności </w:t>
      </w:r>
    </w:p>
    <w:p w14:paraId="4CCFC71B" w14:textId="77777777" w:rsidR="00995C01" w:rsidRPr="00537871" w:rsidRDefault="00995C0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F4D5026" w14:textId="6BFE0336" w:rsidR="00617224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prawiedliwienie mojej nieobecności na posiedzeniu sądu w dniu ………</w:t>
      </w:r>
      <w:r w:rsidR="00617224">
        <w:rPr>
          <w:rFonts w:cs="Times New Roman"/>
          <w:sz w:val="24"/>
          <w:szCs w:val="24"/>
        </w:rPr>
        <w:t>………..</w:t>
      </w:r>
    </w:p>
    <w:p w14:paraId="021D4ABA" w14:textId="24086D6A" w:rsidR="00537871" w:rsidRPr="00E43B1C" w:rsidRDefault="00537871" w:rsidP="00E43B1C">
      <w:pPr>
        <w:spacing w:after="0"/>
        <w:ind w:left="5954"/>
        <w:jc w:val="both"/>
        <w:rPr>
          <w:rFonts w:cs="Times New Roman"/>
          <w:bCs/>
          <w:i/>
          <w:iCs/>
          <w:sz w:val="28"/>
          <w:szCs w:val="28"/>
          <w:vertAlign w:val="superscript"/>
        </w:rPr>
      </w:pPr>
      <w:r w:rsidRPr="00E43B1C">
        <w:rPr>
          <w:rFonts w:cs="Times New Roman"/>
          <w:sz w:val="28"/>
          <w:szCs w:val="28"/>
          <w:vertAlign w:val="superscript"/>
        </w:rPr>
        <w:t>(</w:t>
      </w:r>
      <w:r w:rsidRPr="00E43B1C">
        <w:rPr>
          <w:rFonts w:cs="Times New Roman"/>
          <w:bCs/>
          <w:i/>
          <w:iCs/>
          <w:sz w:val="28"/>
          <w:szCs w:val="28"/>
          <w:vertAlign w:val="superscript"/>
        </w:rPr>
        <w:t xml:space="preserve">podać datę rozprawy lub posiedzenia) </w:t>
      </w:r>
    </w:p>
    <w:p w14:paraId="13E2F74F" w14:textId="77777777" w:rsidR="00995C01" w:rsidRDefault="00995C0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8C8859B" w14:textId="330CFA16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5B0A3E82" w14:textId="1DD69A4A" w:rsidR="00995C01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406CEA41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2D639ABA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6133A69D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158BB519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7A908FAC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4CE9CD11" w14:textId="77777777" w:rsidR="00617224" w:rsidRPr="00617224" w:rsidRDefault="00617224" w:rsidP="00537871">
      <w:pPr>
        <w:spacing w:after="0"/>
        <w:jc w:val="center"/>
        <w:rPr>
          <w:rFonts w:cs="Times New Roman"/>
          <w:sz w:val="28"/>
          <w:szCs w:val="28"/>
        </w:rPr>
      </w:pPr>
    </w:p>
    <w:p w14:paraId="7FBA6273" w14:textId="77777777" w:rsidR="00537871" w:rsidRPr="00617224" w:rsidRDefault="00537871" w:rsidP="00537871">
      <w:pPr>
        <w:spacing w:after="0"/>
        <w:jc w:val="both"/>
        <w:rPr>
          <w:rFonts w:cs="Times New Roman"/>
          <w:i/>
          <w:iCs/>
          <w:sz w:val="22"/>
          <w:szCs w:val="22"/>
        </w:rPr>
      </w:pPr>
      <w:r w:rsidRPr="00617224">
        <w:rPr>
          <w:rFonts w:cs="Times New Roman"/>
          <w:iCs/>
          <w:sz w:val="22"/>
          <w:szCs w:val="22"/>
        </w:rPr>
        <w:t>(</w:t>
      </w:r>
      <w:r w:rsidRPr="00617224">
        <w:rPr>
          <w:rFonts w:cs="Times New Roman"/>
          <w:i/>
          <w:iCs/>
          <w:sz w:val="22"/>
          <w:szCs w:val="22"/>
        </w:rPr>
        <w:t>Należy dokładnie opisać przyczyny swojej nieobecności i załączyć dokumenty na poparcie swoich twierdzeń, np. potwierdzenie opłaty wycieczki, zwolnienie lekarskie potwierdzone przez lekarza sądowego itp.</w:t>
      </w:r>
      <w:r w:rsidRPr="00617224">
        <w:rPr>
          <w:rFonts w:cs="Times New Roman"/>
          <w:iCs/>
          <w:sz w:val="22"/>
          <w:szCs w:val="22"/>
        </w:rPr>
        <w:t>)</w:t>
      </w:r>
      <w:r w:rsidRPr="00617224">
        <w:rPr>
          <w:rFonts w:cs="Times New Roman"/>
          <w:i/>
          <w:iCs/>
          <w:sz w:val="22"/>
          <w:szCs w:val="22"/>
        </w:rPr>
        <w:t xml:space="preserve"> </w:t>
      </w:r>
    </w:p>
    <w:p w14:paraId="2C5FD023" w14:textId="77777777" w:rsidR="00537871" w:rsidRPr="00537871" w:rsidRDefault="00537871" w:rsidP="00537871">
      <w:pPr>
        <w:spacing w:after="0"/>
        <w:ind w:left="4956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2C09A04" w14:textId="2F1017E4" w:rsidR="00537871" w:rsidRPr="00537871" w:rsidRDefault="00537871" w:rsidP="00617224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61E17A58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265FBE2F" w14:textId="420FDA94" w:rsidR="00312654" w:rsidRDefault="00312654" w:rsidP="00537871">
      <w:pPr>
        <w:spacing w:after="0"/>
        <w:rPr>
          <w:rFonts w:cs="Times New Roman"/>
          <w:b/>
        </w:rPr>
      </w:pPr>
    </w:p>
    <w:p w14:paraId="754140DF" w14:textId="77777777" w:rsidR="00312654" w:rsidRPr="00537871" w:rsidRDefault="00312654" w:rsidP="00537871">
      <w:pPr>
        <w:spacing w:after="0"/>
        <w:rPr>
          <w:rFonts w:cs="Times New Roman"/>
          <w:b/>
        </w:rPr>
      </w:pPr>
    </w:p>
    <w:p w14:paraId="5AE0C7F9" w14:textId="77777777" w:rsidR="00537871" w:rsidRPr="00537871" w:rsidRDefault="00537871" w:rsidP="00537871">
      <w:pPr>
        <w:spacing w:after="0"/>
        <w:rPr>
          <w:rFonts w:cs="Times New Roman"/>
          <w:b/>
        </w:rPr>
      </w:pPr>
      <w:r w:rsidRPr="00537871">
        <w:rPr>
          <w:rFonts w:cs="Times New Roman"/>
          <w:b/>
        </w:rPr>
        <w:t>Załącznik:</w:t>
      </w:r>
    </w:p>
    <w:p w14:paraId="7C6470F2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1. dowody jak w treści.</w:t>
      </w:r>
    </w:p>
    <w:p w14:paraId="344DFDC8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2F0DC3E3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E43B1C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6FE16A35" w:rsidR="00BE3C00" w:rsidRPr="00496898" w:rsidRDefault="00BE3C00" w:rsidP="00617224"/>
    <w:sectPr w:rsidR="00BE3C00" w:rsidRPr="00496898" w:rsidSect="00BE3C00">
      <w:headerReference w:type="default" r:id="rId8"/>
      <w:footerReference w:type="default" r:id="rId9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2F348" w14:textId="77777777" w:rsidR="00CF263C" w:rsidRDefault="00CF263C" w:rsidP="00A171AA">
      <w:pPr>
        <w:spacing w:after="0"/>
      </w:pPr>
      <w:r>
        <w:separator/>
      </w:r>
    </w:p>
  </w:endnote>
  <w:endnote w:type="continuationSeparator" w:id="0">
    <w:p w14:paraId="134BFACB" w14:textId="77777777" w:rsidR="00CF263C" w:rsidRDefault="00CF263C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A1F63" w14:textId="77777777" w:rsidR="00CF263C" w:rsidRDefault="00CF263C" w:rsidP="00A171AA">
      <w:pPr>
        <w:spacing w:after="0"/>
      </w:pPr>
      <w:r>
        <w:separator/>
      </w:r>
    </w:p>
  </w:footnote>
  <w:footnote w:type="continuationSeparator" w:id="0">
    <w:p w14:paraId="14173D2C" w14:textId="77777777" w:rsidR="00CF263C" w:rsidRDefault="00CF263C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0F3BF2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4639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2654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5533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0349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3AA5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17224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198B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5C01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40D5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27BA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63C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38C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02B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3B1C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7D15-521E-4BB5-8079-65BD4E53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3</cp:revision>
  <cp:lastPrinted>2020-11-18T17:15:00Z</cp:lastPrinted>
  <dcterms:created xsi:type="dcterms:W3CDTF">2020-12-08T10:17:00Z</dcterms:created>
  <dcterms:modified xsi:type="dcterms:W3CDTF">2021-04-06T08:48:00Z</dcterms:modified>
</cp:coreProperties>
</file>